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92" w:rsidRPr="002B4C1E" w:rsidRDefault="002B4C1E" w:rsidP="005B0539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892"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A05892"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A05892" w:rsidRPr="002B4C1E" w:rsidRDefault="00A05892" w:rsidP="005B0539">
      <w:pPr>
        <w:tabs>
          <w:tab w:val="left" w:pos="8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 Совета</w:t>
      </w:r>
      <w:r w:rsidR="005B0539"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ных</w:t>
      </w:r>
      <w:proofErr w:type="gramEnd"/>
    </w:p>
    <w:p w:rsidR="00A05892" w:rsidRPr="002B4C1E" w:rsidRDefault="00A05892" w:rsidP="005B0539">
      <w:pPr>
        <w:tabs>
          <w:tab w:val="left" w:pos="84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 Теучежского района</w:t>
      </w:r>
    </w:p>
    <w:p w:rsidR="00A05892" w:rsidRPr="002B4C1E" w:rsidRDefault="00A05892" w:rsidP="005B0539">
      <w:pPr>
        <w:tabs>
          <w:tab w:val="left" w:pos="8400"/>
        </w:tabs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110</w:t>
      </w: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</w:t>
      </w:r>
      <w:r w:rsid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07.2024 </w:t>
      </w:r>
      <w:r w:rsidRP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AF1FD2" w:rsidRDefault="00AF1FD2" w:rsidP="005B0539">
      <w:pPr>
        <w:tabs>
          <w:tab w:val="left" w:pos="8400"/>
        </w:tabs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D2" w:rsidRPr="00456122" w:rsidRDefault="00AF1FD2" w:rsidP="005B0539">
      <w:pPr>
        <w:tabs>
          <w:tab w:val="left" w:pos="8400"/>
        </w:tabs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01" w:rsidRPr="00456122" w:rsidRDefault="007F0D01" w:rsidP="00566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122">
        <w:rPr>
          <w:rFonts w:ascii="Times New Roman" w:hAnsi="Times New Roman" w:cs="Times New Roman"/>
          <w:b/>
          <w:color w:val="000000"/>
          <w:sz w:val="24"/>
          <w:szCs w:val="24"/>
        </w:rPr>
        <w:t>Стоимость услуг,</w:t>
      </w:r>
    </w:p>
    <w:p w:rsidR="007F0D01" w:rsidRPr="00456122" w:rsidRDefault="007F0D01" w:rsidP="0056685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азываемых </w:t>
      </w:r>
      <w:r w:rsidR="007066B0" w:rsidRPr="0045612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 бюджетным учреждением «</w:t>
      </w:r>
      <w:r w:rsidRPr="00456122">
        <w:rPr>
          <w:rFonts w:ascii="Times New Roman" w:hAnsi="Times New Roman" w:cs="Times New Roman"/>
          <w:b/>
          <w:color w:val="000000"/>
          <w:sz w:val="24"/>
          <w:szCs w:val="24"/>
        </w:rPr>
        <w:t>Благоустройство</w:t>
      </w:r>
      <w:r w:rsidR="007066B0" w:rsidRPr="00456122">
        <w:rPr>
          <w:rFonts w:ascii="Times New Roman" w:hAnsi="Times New Roman" w:cs="Times New Roman"/>
          <w:b/>
          <w:color w:val="000000"/>
          <w:sz w:val="24"/>
          <w:szCs w:val="24"/>
        </w:rPr>
        <w:t>», в</w:t>
      </w:r>
      <w:r w:rsidRPr="00456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66B0" w:rsidRPr="00456122">
        <w:rPr>
          <w:rFonts w:ascii="Times New Roman" w:hAnsi="Times New Roman" w:cs="Times New Roman"/>
          <w:b/>
          <w:color w:val="000000"/>
          <w:sz w:val="24"/>
          <w:szCs w:val="24"/>
        </w:rPr>
        <w:t>части благоустройства</w:t>
      </w:r>
      <w:r w:rsidRPr="004561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рриторий.</w:t>
      </w:r>
    </w:p>
    <w:p w:rsidR="007F0D01" w:rsidRPr="00456122" w:rsidRDefault="007F0D01" w:rsidP="005B05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tblpX="-464" w:tblpY="1"/>
        <w:tblOverlap w:val="never"/>
        <w:tblW w:w="10343" w:type="dxa"/>
        <w:tblLayout w:type="fixed"/>
        <w:tblLook w:val="04A0"/>
      </w:tblPr>
      <w:tblGrid>
        <w:gridCol w:w="562"/>
        <w:gridCol w:w="6096"/>
        <w:gridCol w:w="1984"/>
        <w:gridCol w:w="1701"/>
      </w:tblGrid>
      <w:tr w:rsidR="00030CB6" w:rsidRPr="00456122" w:rsidTr="005B0539">
        <w:tc>
          <w:tcPr>
            <w:tcW w:w="562" w:type="dxa"/>
            <w:vAlign w:val="center"/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vAlign w:val="center"/>
          </w:tcPr>
          <w:p w:rsidR="00030CB6" w:rsidRPr="00456122" w:rsidRDefault="00030CB6" w:rsidP="005B0539">
            <w:pPr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984" w:type="dxa"/>
          </w:tcPr>
          <w:p w:rsidR="00030CB6" w:rsidRPr="00456122" w:rsidRDefault="00030CB6" w:rsidP="005B0539">
            <w:pPr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30CB6" w:rsidRPr="00456122" w:rsidTr="005B0539">
        <w:tc>
          <w:tcPr>
            <w:tcW w:w="562" w:type="dxa"/>
            <w:tcBorders>
              <w:bottom w:val="single" w:sz="4" w:space="0" w:color="auto"/>
            </w:tcBorders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по покосу сорной растительности триммером 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jc w:val="center"/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701" w:type="dxa"/>
            <w:vAlign w:val="center"/>
          </w:tcPr>
          <w:p w:rsidR="00030CB6" w:rsidRPr="00456122" w:rsidRDefault="00225F8B" w:rsidP="00890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3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Стоимость услуги по покосу сорной растительности триммером с использованием воздуходувки</w:t>
            </w: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701" w:type="dxa"/>
            <w:vAlign w:val="center"/>
          </w:tcPr>
          <w:p w:rsidR="00030CB6" w:rsidRPr="00456122" w:rsidRDefault="00225F8B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,23</w:t>
            </w:r>
          </w:p>
        </w:tc>
      </w:tr>
      <w:tr w:rsidR="00030CB6" w:rsidRPr="00456122" w:rsidTr="005B0539">
        <w:trPr>
          <w:trHeight w:val="973"/>
        </w:trPr>
        <w:tc>
          <w:tcPr>
            <w:tcW w:w="562" w:type="dxa"/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rPr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Стоимость услуги по покосу сорной растительности газонокосилкой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701" w:type="dxa"/>
            <w:vAlign w:val="center"/>
          </w:tcPr>
          <w:p w:rsidR="00030CB6" w:rsidRPr="00456122" w:rsidRDefault="00225F8B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,63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030CB6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трактора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 82.1 (транспортировка, покос роторной косилкой</w:t>
            </w:r>
            <w:r w:rsidR="00BE3E6B" w:rsidRPr="00456122">
              <w:rPr>
                <w:rFonts w:ascii="Times New Roman" w:hAnsi="Times New Roman" w:cs="Times New Roman"/>
                <w:sz w:val="24"/>
                <w:szCs w:val="24"/>
              </w:rPr>
              <w:t>, пахота</w:t>
            </w: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B6" w:rsidRPr="00456122" w:rsidRDefault="00D65237" w:rsidP="008900B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717,32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трактора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 82.1  (покос косилкой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измельчителем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B6" w:rsidRPr="00456122" w:rsidRDefault="00225F8B" w:rsidP="008900B6">
            <w:pPr>
              <w:pStyle w:val="20"/>
              <w:shd w:val="clear" w:color="auto" w:fill="auto"/>
              <w:spacing w:before="0"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23,08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трактора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 82.1  (работа с отвалом по уборке снега)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40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vAlign w:val="center"/>
          </w:tcPr>
          <w:p w:rsidR="00030CB6" w:rsidRPr="00456122" w:rsidRDefault="00225F8B" w:rsidP="008900B6">
            <w:pPr>
              <w:pStyle w:val="20"/>
              <w:shd w:val="clear" w:color="auto" w:fill="auto"/>
              <w:spacing w:before="0"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3,88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EF4F46" w:rsidP="005B0539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</w:t>
            </w:r>
            <w:r w:rsidRPr="00456122">
              <w:rPr>
                <w:sz w:val="24"/>
                <w:szCs w:val="24"/>
              </w:rPr>
              <w:t xml:space="preserve"> </w:t>
            </w: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разнорабочего  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ч/час</w:t>
            </w:r>
          </w:p>
        </w:tc>
        <w:tc>
          <w:tcPr>
            <w:tcW w:w="1701" w:type="dxa"/>
            <w:vAlign w:val="center"/>
          </w:tcPr>
          <w:p w:rsidR="00030CB6" w:rsidRPr="00456122" w:rsidRDefault="00A65445" w:rsidP="008900B6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47076" w:rsidRPr="004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30CB6" w:rsidRPr="00456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7076" w:rsidRPr="0045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30CB6" w:rsidRPr="00456122" w:rsidTr="005B0539">
        <w:tc>
          <w:tcPr>
            <w:tcW w:w="562" w:type="dxa"/>
          </w:tcPr>
          <w:p w:rsidR="00030CB6" w:rsidRPr="00456122" w:rsidRDefault="00EF4F46" w:rsidP="005B0539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30CB6" w:rsidRPr="00456122" w:rsidRDefault="00030CB6" w:rsidP="005B0539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Стоимость услуги разнорабочего разряда с бензопилой</w:t>
            </w:r>
          </w:p>
        </w:tc>
        <w:tc>
          <w:tcPr>
            <w:tcW w:w="1984" w:type="dxa"/>
            <w:vAlign w:val="center"/>
          </w:tcPr>
          <w:p w:rsidR="00030CB6" w:rsidRPr="00456122" w:rsidRDefault="00030CB6" w:rsidP="008900B6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ч/час</w:t>
            </w:r>
          </w:p>
        </w:tc>
        <w:tc>
          <w:tcPr>
            <w:tcW w:w="1701" w:type="dxa"/>
            <w:vAlign w:val="center"/>
          </w:tcPr>
          <w:p w:rsidR="00030CB6" w:rsidRPr="00456122" w:rsidRDefault="00225F8B" w:rsidP="008900B6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,0</w:t>
            </w:r>
          </w:p>
        </w:tc>
      </w:tr>
      <w:tr w:rsidR="00382F65" w:rsidRPr="00456122" w:rsidTr="005B0539">
        <w:tc>
          <w:tcPr>
            <w:tcW w:w="562" w:type="dxa"/>
          </w:tcPr>
          <w:p w:rsidR="00382F65" w:rsidRPr="00456122" w:rsidRDefault="00382F65" w:rsidP="005B0539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82F65" w:rsidRPr="00456122" w:rsidRDefault="00A36B64" w:rsidP="005B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Кальк</w:t>
            </w:r>
            <w:r w:rsidR="00296466" w:rsidRPr="00456122">
              <w:rPr>
                <w:rFonts w:ascii="Times New Roman" w:hAnsi="Times New Roman" w:cs="Times New Roman"/>
                <w:sz w:val="24"/>
                <w:szCs w:val="24"/>
              </w:rPr>
              <w:t>уляция стоимости услуг:</w:t>
            </w: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 xml:space="preserve">   (полив цветников, деревьев, кустарников и газона разнорабочим с использованием грузового автомобиля)</w:t>
            </w:r>
          </w:p>
        </w:tc>
        <w:tc>
          <w:tcPr>
            <w:tcW w:w="1984" w:type="dxa"/>
            <w:vAlign w:val="center"/>
          </w:tcPr>
          <w:p w:rsidR="00382F65" w:rsidRPr="00456122" w:rsidRDefault="00382F65" w:rsidP="008900B6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ч/час</w:t>
            </w:r>
          </w:p>
        </w:tc>
        <w:tc>
          <w:tcPr>
            <w:tcW w:w="1701" w:type="dxa"/>
            <w:vAlign w:val="center"/>
          </w:tcPr>
          <w:p w:rsidR="00382F65" w:rsidRPr="00456122" w:rsidRDefault="00225F8B" w:rsidP="008900B6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69</w:t>
            </w:r>
          </w:p>
        </w:tc>
      </w:tr>
      <w:tr w:rsidR="00D429BB" w:rsidRPr="00456122" w:rsidTr="005B0539">
        <w:tc>
          <w:tcPr>
            <w:tcW w:w="562" w:type="dxa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D429BB" w:rsidRPr="00456122" w:rsidRDefault="00D429BB" w:rsidP="00D4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Ка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 стоимости услуг</w:t>
            </w:r>
            <w:r w:rsidR="00AF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 (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шекопателям</w:t>
            </w:r>
            <w:proofErr w:type="spellEnd"/>
            <w:r w:rsidR="00AF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М-150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1984" w:type="dxa"/>
            <w:vAlign w:val="center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vAlign w:val="center"/>
          </w:tcPr>
          <w:p w:rsidR="00D429BB" w:rsidRPr="00456122" w:rsidRDefault="00621277" w:rsidP="00D429BB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,80</w:t>
            </w:r>
          </w:p>
        </w:tc>
      </w:tr>
      <w:tr w:rsidR="00D429BB" w:rsidRPr="00456122" w:rsidTr="005B0539">
        <w:tc>
          <w:tcPr>
            <w:tcW w:w="562" w:type="dxa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D429BB" w:rsidRPr="00456122" w:rsidRDefault="00D429BB" w:rsidP="00D4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Ка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ция стоимости услуг</w:t>
            </w:r>
            <w:r w:rsidR="00AF1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.1 (Погрузчик джойстиком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-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) </w:t>
            </w:r>
          </w:p>
        </w:tc>
        <w:tc>
          <w:tcPr>
            <w:tcW w:w="1984" w:type="dxa"/>
            <w:vAlign w:val="center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701" w:type="dxa"/>
            <w:vAlign w:val="center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89</w:t>
            </w:r>
          </w:p>
        </w:tc>
      </w:tr>
      <w:tr w:rsidR="00D429BB" w:rsidRPr="00456122" w:rsidTr="005B0539">
        <w:tc>
          <w:tcPr>
            <w:tcW w:w="562" w:type="dxa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D429BB" w:rsidRPr="00456122" w:rsidRDefault="00D429BB" w:rsidP="00D4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="00AF1FD2">
              <w:rPr>
                <w:rFonts w:ascii="Times New Roman" w:hAnsi="Times New Roman" w:cs="Times New Roman"/>
                <w:sz w:val="24"/>
                <w:szCs w:val="24"/>
              </w:rPr>
              <w:t xml:space="preserve">ькуляция стоимости услуги  </w:t>
            </w:r>
            <w:proofErr w:type="spellStart"/>
            <w:r w:rsidR="00AF1FD2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="00AF1FD2">
              <w:rPr>
                <w:rFonts w:ascii="Times New Roman" w:hAnsi="Times New Roman" w:cs="Times New Roman"/>
                <w:sz w:val="24"/>
                <w:szCs w:val="24"/>
              </w:rPr>
              <w:t xml:space="preserve"> 82.1 (Прицеп тракторный самосвальный), 1 км</w:t>
            </w:r>
            <w:proofErr w:type="gramStart"/>
            <w:r w:rsidR="00AF1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1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F1FD2">
              <w:rPr>
                <w:rFonts w:ascii="Times New Roman" w:hAnsi="Times New Roman" w:cs="Times New Roman"/>
                <w:sz w:val="24"/>
                <w:szCs w:val="24"/>
              </w:rPr>
              <w:t>робега</w:t>
            </w:r>
          </w:p>
        </w:tc>
        <w:tc>
          <w:tcPr>
            <w:tcW w:w="1984" w:type="dxa"/>
            <w:vAlign w:val="center"/>
          </w:tcPr>
          <w:p w:rsidR="00D429BB" w:rsidRPr="00456122" w:rsidRDefault="00AF1FD2" w:rsidP="00D429BB">
            <w:pPr>
              <w:pStyle w:val="20"/>
              <w:shd w:val="clear" w:color="auto" w:fill="auto"/>
              <w:spacing w:before="0" w:after="0" w:line="210" w:lineRule="exact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м.</w:t>
            </w:r>
          </w:p>
        </w:tc>
        <w:tc>
          <w:tcPr>
            <w:tcW w:w="1701" w:type="dxa"/>
            <w:vAlign w:val="center"/>
          </w:tcPr>
          <w:p w:rsidR="00D429BB" w:rsidRPr="00456122" w:rsidRDefault="00D429BB" w:rsidP="00D429BB">
            <w:pPr>
              <w:pStyle w:val="20"/>
              <w:shd w:val="clear" w:color="auto" w:fill="auto"/>
              <w:spacing w:before="0" w:after="0" w:line="276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4</w:t>
            </w:r>
          </w:p>
        </w:tc>
      </w:tr>
    </w:tbl>
    <w:p w:rsidR="005A0095" w:rsidRDefault="005A0095" w:rsidP="00AF5833">
      <w:pPr>
        <w:jc w:val="center"/>
        <w:rPr>
          <w:b/>
          <w:bCs/>
          <w:i/>
          <w:iCs/>
          <w:sz w:val="28"/>
          <w:szCs w:val="28"/>
        </w:rPr>
      </w:pPr>
    </w:p>
    <w:p w:rsidR="00377424" w:rsidRDefault="00377424" w:rsidP="00AF5833">
      <w:pPr>
        <w:jc w:val="center"/>
        <w:rPr>
          <w:b/>
          <w:bCs/>
          <w:i/>
          <w:iCs/>
          <w:sz w:val="28"/>
          <w:szCs w:val="28"/>
        </w:rPr>
      </w:pPr>
    </w:p>
    <w:p w:rsidR="00377424" w:rsidRPr="00377424" w:rsidRDefault="00377424" w:rsidP="003774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7424">
        <w:rPr>
          <w:rFonts w:ascii="Times New Roman" w:hAnsi="Times New Roman" w:cs="Times New Roman"/>
          <w:bCs/>
          <w:iCs/>
          <w:sz w:val="24"/>
          <w:szCs w:val="24"/>
        </w:rPr>
        <w:t xml:space="preserve">Управделами Совета народных депутатов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</w:t>
      </w:r>
      <w:r w:rsidRPr="0037742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377424">
        <w:rPr>
          <w:rFonts w:ascii="Times New Roman" w:hAnsi="Times New Roman" w:cs="Times New Roman"/>
          <w:bCs/>
          <w:iCs/>
          <w:sz w:val="24"/>
          <w:szCs w:val="24"/>
        </w:rPr>
        <w:t>Г.Д.Панеш</w:t>
      </w:r>
      <w:proofErr w:type="spellEnd"/>
    </w:p>
    <w:p w:rsidR="009D617B" w:rsidRDefault="009D617B" w:rsidP="00325D3C">
      <w:pPr>
        <w:rPr>
          <w:b/>
          <w:bCs/>
          <w:i/>
          <w:iCs/>
          <w:sz w:val="28"/>
          <w:szCs w:val="28"/>
        </w:rPr>
      </w:pPr>
    </w:p>
    <w:p w:rsidR="00A05892" w:rsidRPr="00456122" w:rsidRDefault="00A05892" w:rsidP="00A05892">
      <w:pPr>
        <w:spacing w:after="0" w:line="240" w:lineRule="auto"/>
        <w:ind w:firstLine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A05892" w:rsidRPr="00456122" w:rsidRDefault="00A05892" w:rsidP="00A05892">
      <w:pPr>
        <w:tabs>
          <w:tab w:val="left" w:pos="840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 Совета </w:t>
      </w:r>
      <w:proofErr w:type="gramStart"/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ных</w:t>
      </w:r>
      <w:proofErr w:type="gramEnd"/>
    </w:p>
    <w:p w:rsidR="00A05892" w:rsidRPr="00456122" w:rsidRDefault="00A05892" w:rsidP="00A05892">
      <w:pPr>
        <w:tabs>
          <w:tab w:val="left" w:pos="840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утатов Теучежского района</w:t>
      </w:r>
    </w:p>
    <w:p w:rsidR="00A05892" w:rsidRPr="00456122" w:rsidRDefault="00A05892" w:rsidP="00A05892">
      <w:pPr>
        <w:tabs>
          <w:tab w:val="left" w:pos="8400"/>
        </w:tabs>
        <w:spacing w:after="0" w:line="240" w:lineRule="auto"/>
        <w:ind w:firstLine="72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0 </w:t>
      </w: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</w:t>
      </w:r>
      <w:r w:rsidR="002B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07.2024 </w:t>
      </w:r>
      <w:r w:rsidRPr="00456122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</w:t>
      </w:r>
    </w:p>
    <w:p w:rsidR="009B7B2B" w:rsidRPr="00456122" w:rsidRDefault="009B7B2B" w:rsidP="00030CB6">
      <w:pPr>
        <w:rPr>
          <w:b/>
          <w:bCs/>
          <w:i/>
          <w:iCs/>
          <w:sz w:val="28"/>
          <w:szCs w:val="28"/>
        </w:rPr>
      </w:pPr>
    </w:p>
    <w:p w:rsidR="006477C6" w:rsidRPr="00456122" w:rsidRDefault="006477C6" w:rsidP="00AF583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6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чет калькуляции затрат на оказание платных услуг </w:t>
      </w:r>
    </w:p>
    <w:tbl>
      <w:tblPr>
        <w:tblW w:w="10317" w:type="dxa"/>
        <w:tblInd w:w="108" w:type="dxa"/>
        <w:tblLayout w:type="fixed"/>
        <w:tblLook w:val="04A0"/>
      </w:tblPr>
      <w:tblGrid>
        <w:gridCol w:w="4678"/>
        <w:gridCol w:w="992"/>
        <w:gridCol w:w="3260"/>
        <w:gridCol w:w="7"/>
        <w:gridCol w:w="1373"/>
        <w:gridCol w:w="7"/>
      </w:tblGrid>
      <w:tr w:rsidR="00996BCA" w:rsidRPr="00456122" w:rsidTr="00996BCA">
        <w:trPr>
          <w:trHeight w:val="37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CF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Калькуляция стоимости услуг по покосу сорной растительности триммером (100 м2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BCA" w:rsidRPr="00456122" w:rsidTr="00996BCA">
        <w:trPr>
          <w:gridAfter w:val="1"/>
          <w:wAfter w:w="7" w:type="dxa"/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F3251" w:rsidRPr="00456122" w:rsidTr="00996BCA">
        <w:trPr>
          <w:gridAfter w:val="1"/>
          <w:wAfter w:w="7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3F3251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Трудовые затра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3F3251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251" w:rsidRPr="00456122" w:rsidRDefault="003F3251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3F3251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5B1F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B1F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996BCA" w:rsidRPr="00456122" w:rsidTr="00996BCA">
        <w:trPr>
          <w:gridAfter w:val="1"/>
          <w:wAfter w:w="7" w:type="dxa"/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C80327" w:rsidP="00C80327">
            <w:r w:rsidRPr="00456122">
              <w:t>1.1.</w:t>
            </w:r>
            <w:r w:rsidR="00996BCA" w:rsidRPr="00456122">
              <w:t>Затраты на оплату труда рабоч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5A0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</w:t>
            </w:r>
            <w:r w:rsidR="005A0095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0,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рабочих дня/8 часов в день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5A0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A0095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A0095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3F3251" w:rsidP="003F32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96BCA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96BCA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аховые взносы в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1F3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5B1F34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</w:t>
            </w:r>
            <w:r w:rsidR="00996BCA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  <w:tr w:rsidR="003F3251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6B25E0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3F3251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е расходы (триммер)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3F3251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251" w:rsidRPr="00456122" w:rsidRDefault="003F3251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251" w:rsidRPr="00456122" w:rsidRDefault="00B156C4" w:rsidP="003F3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8,57</w:t>
            </w:r>
          </w:p>
        </w:tc>
      </w:tr>
      <w:tr w:rsidR="00996BCA" w:rsidRPr="00456122" w:rsidTr="00996BCA">
        <w:trPr>
          <w:gridAfter w:val="1"/>
          <w:wAfter w:w="7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3F3251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 Бензин АИ-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5F4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 л расход в час *</w:t>
            </w:r>
            <w:r w:rsidR="00C863F7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C863F7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3F3251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 Масло STIHL для </w:t>
            </w:r>
            <w:proofErr w:type="spellStart"/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B156C4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л расход в час*1650</w:t>
            </w:r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B156C4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96BCA" w:rsidRPr="00456122" w:rsidTr="00B156C4">
        <w:trPr>
          <w:gridAfter w:val="1"/>
          <w:wAfter w:w="7" w:type="dxa"/>
          <w:trHeight w:val="10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3F3251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  <w:r w:rsidR="00996BCA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 триммера (замена головки тримм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0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22 рабочих дня (замена каждый месяц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,82</w:t>
            </w:r>
          </w:p>
        </w:tc>
      </w:tr>
      <w:tr w:rsidR="00996BCA" w:rsidRPr="00456122" w:rsidTr="00996BCA">
        <w:trPr>
          <w:gridAfter w:val="1"/>
          <w:wAfter w:w="7" w:type="dxa"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3F3251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  <w:r w:rsidR="00996BCA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Леска для трим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B156C4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 расход в час *21</w:t>
            </w:r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B156C4" w:rsidP="00996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  <w:r w:rsidR="0041446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ча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826A9C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3F3251" w:rsidP="003F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1D33D5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,87</w:t>
            </w:r>
          </w:p>
        </w:tc>
      </w:tr>
      <w:tr w:rsidR="00A26663" w:rsidRPr="00456122" w:rsidTr="00A26663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A26663" w:rsidP="00A2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ельность триммера в 1 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A26663" w:rsidP="00A2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663" w:rsidRPr="00456122" w:rsidRDefault="00A26663" w:rsidP="00A26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A26663" w:rsidP="00A26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C80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работы триммером на 100м2</w:t>
            </w:r>
            <w:r w:rsidR="00C8032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 со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1D33D5" w:rsidP="005B1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87</w:t>
            </w:r>
            <w:r w:rsidR="00996B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час/3 сотки=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1D33D5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29</w:t>
            </w:r>
          </w:p>
        </w:tc>
      </w:tr>
      <w:tr w:rsidR="00A26663" w:rsidRPr="00456122" w:rsidTr="00A26663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A26663" w:rsidP="00A26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325D3C" w:rsidP="003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663" w:rsidRPr="00456122" w:rsidRDefault="00325D3C" w:rsidP="00325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663" w:rsidRPr="00456122" w:rsidRDefault="00F8752E" w:rsidP="006A1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A26663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96BCA" w:rsidRPr="00456122" w:rsidTr="00996BCA">
        <w:trPr>
          <w:gridAfter w:val="1"/>
          <w:wAfter w:w="7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477E11" w:rsidP="00C8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2 (1 сотка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1D33D5" w:rsidP="005B1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5,73</w:t>
            </w:r>
          </w:p>
        </w:tc>
      </w:tr>
    </w:tbl>
    <w:p w:rsidR="006477C6" w:rsidRPr="00456122" w:rsidRDefault="006477C6" w:rsidP="009D3A6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3A60" w:rsidRPr="00456122" w:rsidRDefault="009D3A60" w:rsidP="009D3A6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3A60" w:rsidRPr="00456122" w:rsidRDefault="009D3A60" w:rsidP="009D3A6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3A60" w:rsidRPr="00456122" w:rsidRDefault="009D3A60" w:rsidP="007127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617B" w:rsidRPr="00456122" w:rsidRDefault="009D617B" w:rsidP="007127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3A60" w:rsidRPr="00456122" w:rsidRDefault="009D3A60" w:rsidP="00CF3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0" w:type="dxa"/>
        <w:tblInd w:w="108" w:type="dxa"/>
        <w:tblLook w:val="04A0"/>
      </w:tblPr>
      <w:tblGrid>
        <w:gridCol w:w="4678"/>
        <w:gridCol w:w="1292"/>
        <w:gridCol w:w="3278"/>
        <w:gridCol w:w="992"/>
      </w:tblGrid>
      <w:tr w:rsidR="00996BCA" w:rsidRPr="00456122" w:rsidTr="00325D3C">
        <w:trPr>
          <w:trHeight w:val="375"/>
        </w:trPr>
        <w:tc>
          <w:tcPr>
            <w:tcW w:w="9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29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ькуляция стоимости услуг </w:t>
            </w:r>
            <w:r w:rsidR="009D3A60"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окосу сорной растительности </w:t>
            </w: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триммером</w:t>
            </w:r>
            <w:r w:rsidR="009D3A60"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спол</w:t>
            </w:r>
            <w:r w:rsidR="002939FB"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ьзованием воздуходувки (100 м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CF3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A60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60" w:rsidRPr="00456122" w:rsidRDefault="009D3A60" w:rsidP="009D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D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D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D3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BCA" w:rsidRPr="00456122" w:rsidTr="00325D3C">
        <w:trPr>
          <w:trHeight w:val="7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ind w:left="-814" w:firstLine="8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CA" w:rsidRPr="00456122" w:rsidRDefault="00996BCA" w:rsidP="0099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046C3" w:rsidRPr="00456122" w:rsidTr="00325D3C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Трудовые затрат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8046C3" w:rsidP="0080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C3" w:rsidRPr="00456122" w:rsidRDefault="008046C3" w:rsidP="00804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8046C3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16524E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6524E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046C3" w:rsidRPr="00456122" w:rsidTr="00325D3C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pStyle w:val="a4"/>
              <w:numPr>
                <w:ilvl w:val="1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ч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2750,0 руб./22 рабочих дня/8 часов в д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,26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2.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8046C3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524E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16524E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</w:t>
            </w:r>
            <w:r w:rsidR="008046C3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8046C3" w:rsidP="008046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71278A" w:rsidP="0071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6C3" w:rsidRPr="00456122" w:rsidRDefault="0071278A" w:rsidP="0071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46C3" w:rsidRPr="00456122" w:rsidRDefault="00CB6B9D" w:rsidP="00E5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,57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1 ГСМ для триммера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71278A" w:rsidP="0071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B6B9D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,75</w:t>
            </w:r>
          </w:p>
          <w:p w:rsidR="00CB6B9D" w:rsidRPr="00456122" w:rsidRDefault="00CB6B9D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 Бензин АИ-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C863F7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 л расход в час *57,50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863F7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5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3 Масло STIHL для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B156C4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л расход в час*1650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B156C4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 ГСМ для воздуходувки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B6B9D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 Бензин АИ-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863F7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л расход в час*57,50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863F7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 Масло STIHL для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контактного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B156C4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л расход в час*1650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CB6B9D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8046C3" w:rsidRPr="00456122" w:rsidTr="00325D3C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3. Ремонт триммера (замена головки триммер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0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 22 рабочих дня (замена каждый меся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31,82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4. Леска для тримме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C3" w:rsidRPr="00456122" w:rsidRDefault="00FE5628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 расход в час *21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FE5628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  <w:r w:rsidR="00A441C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час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71278A" w:rsidP="0071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E34329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,87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ительность триммера в 1 час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71278A" w:rsidP="00712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работы триммером на 100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E34329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87</w:t>
            </w:r>
            <w:r w:rsidR="008046C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в час/3 сотки=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E34329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,29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D4255D" w:rsidP="00D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D4255D" w:rsidP="00D4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A441C9" w:rsidP="00804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56052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8046C3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46C3" w:rsidRPr="00456122" w:rsidTr="00325D3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8046C3" w:rsidP="00804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54B63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2 (1 сот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C3" w:rsidRPr="00456122" w:rsidRDefault="00E34329" w:rsidP="00165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,23</w:t>
            </w:r>
          </w:p>
        </w:tc>
      </w:tr>
    </w:tbl>
    <w:p w:rsidR="00825F85" w:rsidRPr="00456122" w:rsidRDefault="00825F85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81AB0" w:rsidRPr="00456122" w:rsidRDefault="00F81AB0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20E35" w:rsidRDefault="00520E35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7424" w:rsidRPr="00456122" w:rsidRDefault="00377424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617B" w:rsidRPr="00456122" w:rsidRDefault="009D617B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617B" w:rsidRPr="00456122" w:rsidRDefault="009D617B" w:rsidP="00872E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098" w:type="dxa"/>
        <w:tblInd w:w="108" w:type="dxa"/>
        <w:tblLook w:val="04A0"/>
      </w:tblPr>
      <w:tblGrid>
        <w:gridCol w:w="4678"/>
        <w:gridCol w:w="1292"/>
        <w:gridCol w:w="2994"/>
        <w:gridCol w:w="1134"/>
      </w:tblGrid>
      <w:tr w:rsidR="00825F85" w:rsidRPr="00456122" w:rsidTr="007658B6">
        <w:trPr>
          <w:trHeight w:val="375"/>
        </w:trPr>
        <w:tc>
          <w:tcPr>
            <w:tcW w:w="8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24" w:rsidRDefault="00825F85" w:rsidP="00F81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22">
              <w:rPr>
                <w:rFonts w:ascii="Times New Roman" w:hAnsi="Times New Roman" w:cs="Times New Roman"/>
                <w:b/>
              </w:rPr>
              <w:lastRenderedPageBreak/>
              <w:t>Калькуляция стоимости услуг по покосу сорной растительности газонокосилкой</w:t>
            </w:r>
          </w:p>
          <w:p w:rsidR="00825F85" w:rsidRPr="00456122" w:rsidRDefault="00825F85" w:rsidP="00F81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22">
              <w:rPr>
                <w:rFonts w:ascii="Times New Roman" w:hAnsi="Times New Roman" w:cs="Times New Roman"/>
                <w:b/>
              </w:rPr>
              <w:t xml:space="preserve"> (100 м</w:t>
            </w:r>
            <w:proofErr w:type="gramStart"/>
            <w:r w:rsidRPr="00456122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456122">
              <w:rPr>
                <w:rFonts w:ascii="Times New Roman" w:hAnsi="Times New Roman" w:cs="Times New Roman"/>
                <w:b/>
              </w:rPr>
              <w:t>)</w:t>
            </w:r>
          </w:p>
          <w:p w:rsidR="00872E42" w:rsidRPr="00456122" w:rsidRDefault="00872E42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5F85" w:rsidRPr="00456122" w:rsidTr="007658B6">
        <w:trPr>
          <w:trHeight w:val="10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E5B5C" w:rsidRPr="00456122" w:rsidTr="007658B6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. Трудовые затр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9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B5C" w:rsidRPr="00456122" w:rsidRDefault="009E5B5C" w:rsidP="009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18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18089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8089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825F85" w:rsidRPr="00456122" w:rsidTr="007658B6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9E5B5C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рабоч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85" w:rsidRPr="00456122" w:rsidRDefault="00872E42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2750,0 руб./22 рабочих дня/8 часов в д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72E42" w:rsidP="00872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  <w:r w:rsidR="00825F85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9E5B5C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85" w:rsidRPr="00456122" w:rsidRDefault="00825F85" w:rsidP="0018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0897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180897" w:rsidP="00180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9</w:t>
            </w:r>
            <w:r w:rsidR="00825F85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  <w:tr w:rsidR="009E5B5C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9E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9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9E5B5C" w:rsidP="009E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B5C" w:rsidRPr="00456122" w:rsidRDefault="00F27C25" w:rsidP="00872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,92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9E5B5C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Бензин АИ - 92 для </w:t>
            </w:r>
            <w:proofErr w:type="spellStart"/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оносилк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ED6E22" w:rsidP="00872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 л в час*57,50</w:t>
            </w:r>
            <w:r w:rsidR="00825F85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25F85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ED6E22" w:rsidP="00872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25</w:t>
            </w:r>
          </w:p>
        </w:tc>
      </w:tr>
      <w:tr w:rsidR="00825F85" w:rsidRPr="00456122" w:rsidTr="007658B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9E5B5C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асло моторное SA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л вместимость бака*700 руб. за 1 литр/30 часов (замена каждые 30 ча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67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F27C25" w:rsidP="00005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22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ремонт и обслуживание 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% от себестоимости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F27C25" w:rsidP="0042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29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на 1 час работы газонокосилки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F27C25" w:rsidP="0042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,51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ительность газонокосилки в 1 ча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работы газонокосилки на 100м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F27C25" w:rsidP="0042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5</w:t>
            </w:r>
            <w:r w:rsidR="00825F85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час/2 сотки=</w:t>
            </w:r>
            <w:r w:rsidR="00E55C7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11531C" w:rsidP="00872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,25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183101" w:rsidP="00825F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25F85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825F85" w:rsidRPr="00456122" w:rsidTr="007658B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825F85" w:rsidP="00825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7C0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м2 (1 сот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F85" w:rsidRPr="00456122" w:rsidRDefault="0011531C" w:rsidP="0042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5,63</w:t>
            </w:r>
          </w:p>
        </w:tc>
      </w:tr>
    </w:tbl>
    <w:p w:rsidR="00825F85" w:rsidRPr="00456122" w:rsidRDefault="00825F85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25F85" w:rsidRPr="00456122" w:rsidRDefault="00825F85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2E42" w:rsidRPr="00456122" w:rsidRDefault="00872E42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2E42" w:rsidRPr="00456122" w:rsidRDefault="00872E42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2E42" w:rsidRPr="00456122" w:rsidRDefault="00872E42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1531C" w:rsidRPr="00456122" w:rsidRDefault="0011531C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2E42" w:rsidRPr="00456122" w:rsidRDefault="00872E42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8B6" w:rsidRPr="00456122" w:rsidRDefault="007658B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617B" w:rsidRPr="00456122" w:rsidRDefault="009D617B" w:rsidP="00F81AB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589" w:type="dxa"/>
        <w:tblInd w:w="108" w:type="dxa"/>
        <w:tblLook w:val="04A0"/>
      </w:tblPr>
      <w:tblGrid>
        <w:gridCol w:w="4253"/>
        <w:gridCol w:w="1309"/>
        <w:gridCol w:w="2943"/>
        <w:gridCol w:w="1084"/>
      </w:tblGrid>
      <w:tr w:rsidR="00EF4F46" w:rsidRPr="00456122" w:rsidTr="00EF4F46">
        <w:trPr>
          <w:trHeight w:val="375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ькуляция стоимости услуги трактора  </w:t>
            </w:r>
            <w:proofErr w:type="spellStart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ранспортировка, покос роторной косилкой,</w:t>
            </w:r>
            <w:r w:rsidR="00BE3E6B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ахота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-ча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7658B6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6" w:rsidRPr="00456122" w:rsidRDefault="00EF4F46" w:rsidP="00EF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46" w:rsidRPr="00456122" w:rsidRDefault="00EF4F46" w:rsidP="00EF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6" w:rsidRPr="00456122" w:rsidRDefault="00EF4F46" w:rsidP="00EF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46" w:rsidRPr="00456122" w:rsidRDefault="00EF4F46" w:rsidP="00EF4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DF3014" w:rsidRPr="00456122" w:rsidTr="007658B6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DF3014" w:rsidP="00DF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DF3014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14" w:rsidRPr="00456122" w:rsidRDefault="00DF3014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DF3014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282EBE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2EBE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EF4F46" w:rsidRPr="00456122" w:rsidTr="007658B6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DF301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тракторист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DF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</w:t>
            </w:r>
            <w:r w:rsidR="00DF301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DF3014" w:rsidP="00DF3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6</w:t>
            </w:r>
            <w:r w:rsidR="00EF4F46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DF3014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ховые взносы в фонды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82EBE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DF3014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82EBE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="00EF4F46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82EBE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</w:tr>
      <w:tr w:rsidR="00DF3014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DF3014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F81AB0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F81AB0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014" w:rsidRPr="00456122" w:rsidRDefault="00ED6E22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,22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DF3014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Диз. топливо для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DF3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 л/час*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DF301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D6E22" w:rsidP="00DF3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0,22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225F8B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1,37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F47D34" w:rsidP="00F4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й ремонт и обслуживание техн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от себестоимости услуг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225F8B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8,82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225F8B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,19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F81AB0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F81AB0" w:rsidP="00F8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3D67CA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F4F46" w:rsidRPr="00456122" w:rsidTr="007658B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F46" w:rsidRPr="00456122" w:rsidRDefault="00225F8B" w:rsidP="00282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,32</w:t>
            </w:r>
          </w:p>
        </w:tc>
      </w:tr>
    </w:tbl>
    <w:p w:rsidR="00EF4F46" w:rsidRPr="00456122" w:rsidRDefault="00EF4F46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54510" w:rsidRPr="00456122" w:rsidRDefault="00954510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9D617B" w:rsidRPr="00456122" w:rsidRDefault="009D617B" w:rsidP="00DF301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11066" w:type="dxa"/>
        <w:tblInd w:w="108" w:type="dxa"/>
        <w:tblLook w:val="04A0"/>
      </w:tblPr>
      <w:tblGrid>
        <w:gridCol w:w="4712"/>
        <w:gridCol w:w="1292"/>
        <w:gridCol w:w="3212"/>
        <w:gridCol w:w="996"/>
        <w:gridCol w:w="898"/>
      </w:tblGrid>
      <w:tr w:rsidR="00EF4F46" w:rsidRPr="00456122" w:rsidTr="0011168D">
        <w:trPr>
          <w:trHeight w:val="300"/>
        </w:trPr>
        <w:tc>
          <w:tcPr>
            <w:tcW w:w="1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0C" w:rsidRDefault="00EF4F46" w:rsidP="0011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ькуляция стоимости услуги трактора </w:t>
            </w:r>
            <w:proofErr w:type="spellStart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</w:t>
            </w:r>
          </w:p>
          <w:p w:rsidR="00EF4F46" w:rsidRPr="00456122" w:rsidRDefault="00EF4F46" w:rsidP="0073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окос косилкой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льчителем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3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-ча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90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7D34" w:rsidRPr="00456122" w:rsidTr="0011168D">
        <w:trPr>
          <w:trHeight w:val="11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34" w:rsidRPr="00456122" w:rsidRDefault="00F47D34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34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34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34" w:rsidRPr="00456122" w:rsidRDefault="009E2A8B" w:rsidP="00E1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E11921"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11921"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D34" w:rsidRPr="00456122" w:rsidRDefault="00F47D34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11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954510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тракторис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47D34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5840 руб./22  дней /8 час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47D34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954510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ховые взносы в фонды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11921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E11921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11921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4510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10" w:rsidRPr="00456122" w:rsidRDefault="009E2A8B" w:rsidP="0095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.</w:t>
            </w:r>
            <w:r w:rsidR="00954510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ые расходы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10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10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10" w:rsidRPr="00456122" w:rsidRDefault="00ED6E22" w:rsidP="0032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510" w:rsidRPr="00456122" w:rsidRDefault="00954510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954510" w:rsidP="00954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E2A8B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з</w:t>
            </w:r>
            <w:proofErr w:type="spellEnd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топливо для трактора </w:t>
            </w:r>
            <w:proofErr w:type="spellStart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954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л/час*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4510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D6E22" w:rsidP="00320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A8B" w:rsidRPr="00456122" w:rsidTr="0011168D">
        <w:trPr>
          <w:trHeight w:val="6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9E2A8B" w:rsidP="009E2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Амортизац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9E2A8B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A8B" w:rsidRPr="00456122" w:rsidRDefault="009E2A8B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6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954510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9E2A8B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ртизация трактора Белорус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.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6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9E2A8B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ртизация косилки- </w:t>
            </w:r>
            <w:proofErr w:type="spellStart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льчителя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4,28 руб./30 дней/24 ча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27C25" w:rsidP="00E1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9,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6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93FF5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й ремонт и обслуживание техник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27C25" w:rsidP="00E1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27C25" w:rsidP="00E1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5,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3D67CA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27C25" w:rsidP="00E11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11168D">
        <w:trPr>
          <w:trHeight w:val="300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4F46" w:rsidRPr="00456122" w:rsidRDefault="00EF4F4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2A8B" w:rsidRPr="00456122" w:rsidRDefault="009E2A8B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881" w:type="dxa"/>
        <w:tblInd w:w="108" w:type="dxa"/>
        <w:tblLook w:val="04A0"/>
      </w:tblPr>
      <w:tblGrid>
        <w:gridCol w:w="4900"/>
        <w:gridCol w:w="1292"/>
        <w:gridCol w:w="2641"/>
        <w:gridCol w:w="1400"/>
        <w:gridCol w:w="873"/>
      </w:tblGrid>
      <w:tr w:rsidR="00EF4F46" w:rsidRPr="00456122" w:rsidTr="00EF4F46">
        <w:trPr>
          <w:trHeight w:val="300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0C" w:rsidRDefault="00EF4F46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ькуляция стоимости услуги трактора </w:t>
            </w:r>
            <w:proofErr w:type="spellStart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A8651A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4F46" w:rsidRPr="00456122" w:rsidRDefault="00EF4F46" w:rsidP="0073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бота с отвалом по уборке снега,</w:t>
            </w:r>
            <w:r w:rsidR="0073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-ча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9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A8B" w:rsidRPr="00456122" w:rsidTr="00EF4F46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9E2A8B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9E2A8B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3C1D26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1E6B2E"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E6B2E"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A8B" w:rsidRPr="00456122" w:rsidRDefault="009E2A8B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9E2A8B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плату труда тракторист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3C1D2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5840 руб./22  дней /8 час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3C1D2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9E2A8B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раховые взносы в фонды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E6B2E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E6B2E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1E6B2E" w:rsidP="003C1D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2A8B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9E2A8B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C1D2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атериальные расходы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0B1547" w:rsidP="000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8B" w:rsidRPr="00456122" w:rsidRDefault="00ED6E22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A8B" w:rsidRPr="00456122" w:rsidRDefault="009E2A8B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B1547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з. топливо для трактора </w:t>
            </w:r>
            <w:proofErr w:type="spellStart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1D2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C1D2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л/час*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C1D2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3675CA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D6E22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547" w:rsidRPr="00456122" w:rsidTr="00EF4F46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547" w:rsidRPr="00456122" w:rsidRDefault="000B1547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547" w:rsidRPr="00456122" w:rsidRDefault="000B1547" w:rsidP="000B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547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547" w:rsidRPr="00456122" w:rsidRDefault="000B1547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7" w:rsidRPr="00456122" w:rsidRDefault="000B1547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B1547" w:rsidP="003C1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ртизация трактора Белорус </w:t>
            </w:r>
            <w:r w:rsidR="003C1D2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C1D2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B1547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мортизация отвала по уборке снег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F27C25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7,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B1547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="00EF4F46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й ремонт и обслуживание техник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8F663D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8F663D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A6107A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3D67CA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8F663D" w:rsidP="001E6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4F46" w:rsidRPr="00456122" w:rsidRDefault="00EF4F4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930" w:rsidRPr="00456122" w:rsidRDefault="00CF3930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930" w:rsidRPr="00456122" w:rsidRDefault="00CF3930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930" w:rsidRPr="00456122" w:rsidRDefault="00CF3930" w:rsidP="00DA3B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3930" w:rsidRPr="00456122" w:rsidRDefault="00CF3930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8B6" w:rsidRPr="00456122" w:rsidRDefault="007658B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8B6" w:rsidRPr="00456122" w:rsidRDefault="007658B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8B6" w:rsidRPr="00456122" w:rsidRDefault="007658B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658B6" w:rsidRPr="00456122" w:rsidRDefault="007658B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900" w:type="dxa"/>
        <w:tblInd w:w="108" w:type="dxa"/>
        <w:tblLook w:val="04A0"/>
      </w:tblPr>
      <w:tblGrid>
        <w:gridCol w:w="3740"/>
        <w:gridCol w:w="1780"/>
        <w:gridCol w:w="2720"/>
        <w:gridCol w:w="1660"/>
      </w:tblGrid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A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ькуляция стоимости услуги разнорабочего (ч/час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F4F46" w:rsidRPr="00456122" w:rsidTr="00EF4F46">
        <w:trPr>
          <w:trHeight w:val="133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CF6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Затраты на оплату труда рабочег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CF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</w:t>
            </w:r>
            <w:r w:rsidR="00CF3930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CF3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F3930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3930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F4F46" w:rsidRPr="00456122" w:rsidTr="00EF4F46">
        <w:trPr>
          <w:trHeight w:val="51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B21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21169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B21169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152C6" w:rsidP="000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</w:p>
        </w:tc>
      </w:tr>
      <w:tr w:rsidR="00EF4F46" w:rsidRPr="00456122" w:rsidTr="00EF4F46">
        <w:trPr>
          <w:trHeight w:val="49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0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3930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BE3E6B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BE3E6B" w:rsidP="000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CF3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ькуляция стоимости услуги разнорабочего с бензопилой (ч/час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EF4F46" w:rsidRPr="00456122" w:rsidTr="00EF4F46">
        <w:trPr>
          <w:trHeight w:val="12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B21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Затраты на оплату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CF3930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2750 руб./22  дней /8 час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CF3930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6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траховые взносы в фонд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B21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21169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B21169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0152C6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4</w:t>
            </w:r>
          </w:p>
        </w:tc>
      </w:tr>
      <w:tr w:rsidR="00EF4F46" w:rsidRPr="00456122" w:rsidTr="00EF4F46">
        <w:trPr>
          <w:trHeight w:val="100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ГСМ для бензопил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CF3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л/час бензина*</w:t>
            </w:r>
            <w:r w:rsidR="00ED6E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50 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+ 0,01 л /час масла*1200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1B0C8F" w:rsidP="00CF3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5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CF3930" w:rsidP="000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2C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6630AF" w:rsidP="00EF4F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F4F46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F4F46" w:rsidRPr="00456122" w:rsidTr="00EF4F4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EF4F46" w:rsidP="00EF4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F46" w:rsidRPr="00456122" w:rsidRDefault="001B0C8F" w:rsidP="0001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</w:tbl>
    <w:p w:rsidR="00EF4F46" w:rsidRPr="00456122" w:rsidRDefault="00EF4F46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4177" w:rsidRPr="00456122" w:rsidRDefault="008C4177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4177" w:rsidRPr="00456122" w:rsidRDefault="008C4177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C4177" w:rsidRPr="00456122" w:rsidRDefault="008C4177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4177" w:rsidRPr="00456122" w:rsidRDefault="008C4177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589" w:type="dxa"/>
        <w:tblInd w:w="108" w:type="dxa"/>
        <w:tblLook w:val="04A0"/>
      </w:tblPr>
      <w:tblGrid>
        <w:gridCol w:w="4253"/>
        <w:gridCol w:w="1309"/>
        <w:gridCol w:w="2943"/>
        <w:gridCol w:w="1084"/>
      </w:tblGrid>
      <w:tr w:rsidR="001318E8" w:rsidRPr="00456122" w:rsidTr="001318E8">
        <w:trPr>
          <w:trHeight w:val="375"/>
        </w:trPr>
        <w:tc>
          <w:tcPr>
            <w:tcW w:w="9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E8" w:rsidRPr="00456122" w:rsidRDefault="00296466" w:rsidP="0029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ькуляция стоимости услуг:</w:t>
            </w:r>
            <w:r w:rsidR="001318E8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r w:rsidR="001318E8"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полив цветников, деревьев, кустарников и газона разнорабочим с использованием грузового автомобиля</w:t>
            </w:r>
            <w:r w:rsidR="001318E8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ас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8E8" w:rsidRPr="00456122" w:rsidTr="001318E8">
        <w:trPr>
          <w:trHeight w:val="7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1318E8" w:rsidRPr="00456122" w:rsidTr="001318E8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071522" w:rsidP="0007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,3</w:t>
            </w:r>
          </w:p>
        </w:tc>
      </w:tr>
      <w:tr w:rsidR="001318E8" w:rsidRPr="00456122" w:rsidTr="001318E8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 Затраты на оплату труда разнорабоч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8E8" w:rsidRPr="00456122" w:rsidRDefault="001318E8" w:rsidP="00071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</w:t>
            </w:r>
            <w:r w:rsidR="00071522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5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/22  дней /8 часов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07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1522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71522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071522" w:rsidP="0007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1318E8"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Материальные расходы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E8" w:rsidRPr="00456122" w:rsidRDefault="001B0C8F" w:rsidP="0013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,00</w:t>
            </w:r>
          </w:p>
        </w:tc>
      </w:tr>
      <w:tr w:rsidR="00071522" w:rsidRPr="00456122" w:rsidTr="003A7534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22" w:rsidRPr="00456122" w:rsidRDefault="00071522" w:rsidP="0007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 Бензин АИ - 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22" w:rsidRPr="00456122" w:rsidRDefault="00071522" w:rsidP="00071522">
            <w:r w:rsidRPr="00456122">
              <w:t>руб</w:t>
            </w:r>
            <w:r w:rsidR="00ED6E22" w:rsidRPr="00456122">
              <w:t xml:space="preserve">. </w:t>
            </w:r>
            <w:r w:rsidRPr="00456122">
              <w:t>/час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22" w:rsidRPr="00456122" w:rsidRDefault="00071522" w:rsidP="00071522">
            <w:r w:rsidRPr="00456122">
              <w:t>4</w:t>
            </w:r>
            <w:r w:rsidR="001B0C8F" w:rsidRPr="00456122">
              <w:t xml:space="preserve"> л расход в час *57,50</w:t>
            </w:r>
            <w:r w:rsidRPr="00456122">
              <w:t xml:space="preserve"> </w:t>
            </w:r>
            <w:proofErr w:type="spellStart"/>
            <w:r w:rsidRPr="00456122">
              <w:t>руб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522" w:rsidRPr="00456122" w:rsidRDefault="001B0C8F" w:rsidP="000715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22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8F663D" w:rsidP="0013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Технический ремонт и обслуживание техн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071522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1318E8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себестоимости услуг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8F663D" w:rsidP="0007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49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8F663D" w:rsidP="0007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3,79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296466" w:rsidP="001318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1318E8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318E8" w:rsidRPr="00456122" w:rsidTr="001318E8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1318E8" w:rsidP="00131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E8" w:rsidRPr="00456122" w:rsidRDefault="008F663D" w:rsidP="008F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69</w:t>
            </w:r>
          </w:p>
        </w:tc>
      </w:tr>
    </w:tbl>
    <w:p w:rsidR="001318E8" w:rsidRPr="00456122" w:rsidRDefault="001318E8" w:rsidP="001318E8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C4177" w:rsidRPr="00456122" w:rsidRDefault="008C4177" w:rsidP="008C41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C4177" w:rsidRPr="00456122" w:rsidRDefault="008C4177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A3B8C" w:rsidRPr="00456122" w:rsidRDefault="00DA3B8C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60C" w:rsidRPr="00456122" w:rsidRDefault="0073760C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807" w:type="dxa"/>
        <w:tblInd w:w="108" w:type="dxa"/>
        <w:tblLook w:val="04A0"/>
      </w:tblPr>
      <w:tblGrid>
        <w:gridCol w:w="4900"/>
        <w:gridCol w:w="1292"/>
        <w:gridCol w:w="2641"/>
        <w:gridCol w:w="1400"/>
        <w:gridCol w:w="574"/>
      </w:tblGrid>
      <w:tr w:rsidR="003A7534" w:rsidRPr="00456122" w:rsidTr="003A7534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0C" w:rsidRDefault="003A7534" w:rsidP="0031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лькуляция стоимости услуги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="00FC4C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 </w:t>
            </w:r>
          </w:p>
          <w:p w:rsidR="003A7534" w:rsidRPr="00456122" w:rsidRDefault="00FC4C8E" w:rsidP="0073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абота с Траншеекопател</w:t>
            </w:r>
            <w:r w:rsidR="003A75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 ДЭМ-150,</w:t>
            </w:r>
            <w:r w:rsidR="0073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5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3A75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-час</w:t>
            </w:r>
            <w:proofErr w:type="spellEnd"/>
            <w:r w:rsidR="003A7534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9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5840 руб./22  дней /8 час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1364AF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Диз. топливо для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1364AF" w:rsidP="006E5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  <w:r w:rsidR="003A753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/час*</w:t>
            </w:r>
            <w:r w:rsidR="006E5B8E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3A753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3A7534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1364AF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 Амортизация для разработки транш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E253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,2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E25334" w:rsidRDefault="00E253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5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E253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411CFC" w:rsidP="00E2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5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534" w:rsidRPr="00456122" w:rsidTr="003A7534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534" w:rsidRPr="00456122" w:rsidRDefault="00E253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,8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534" w:rsidRPr="00456122" w:rsidRDefault="003A7534" w:rsidP="003A75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7534" w:rsidRPr="00456122" w:rsidRDefault="003A7534" w:rsidP="003A75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3A753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7534" w:rsidRPr="00456122" w:rsidRDefault="003A7534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807" w:type="dxa"/>
        <w:tblInd w:w="108" w:type="dxa"/>
        <w:tblLook w:val="04A0"/>
      </w:tblPr>
      <w:tblGrid>
        <w:gridCol w:w="4900"/>
        <w:gridCol w:w="1292"/>
        <w:gridCol w:w="2641"/>
        <w:gridCol w:w="1400"/>
        <w:gridCol w:w="574"/>
      </w:tblGrid>
      <w:tr w:rsidR="00F51878" w:rsidRPr="00456122" w:rsidTr="00C863F7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0C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лькуляция стоимости услуги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 </w:t>
            </w:r>
          </w:p>
          <w:p w:rsidR="00F51878" w:rsidRPr="00456122" w:rsidRDefault="00F51878" w:rsidP="0073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456122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грузчик джойстиком, </w:t>
            </w: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о-ча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9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5840 руб./22  дней /8 час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Диз. топливо для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л/час*66,00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Амортизация трактора Белорус 82.1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,33 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 Амортизация для разработки транш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53руб./30 дней/24 ча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услуг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7,0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Технический ремонт и обслуживание техник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от себестоимости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 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9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411CFC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C863F7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411CFC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,8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878" w:rsidRPr="00456122" w:rsidRDefault="00F51878" w:rsidP="00F518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F518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F518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456122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807" w:type="dxa"/>
        <w:tblInd w:w="118" w:type="dxa"/>
        <w:tblLook w:val="04A0"/>
      </w:tblPr>
      <w:tblGrid>
        <w:gridCol w:w="4900"/>
        <w:gridCol w:w="1292"/>
        <w:gridCol w:w="2641"/>
        <w:gridCol w:w="1400"/>
        <w:gridCol w:w="574"/>
      </w:tblGrid>
      <w:tr w:rsidR="00F51878" w:rsidRPr="00456122" w:rsidTr="00275089">
        <w:trPr>
          <w:trHeight w:val="300"/>
        </w:trPr>
        <w:tc>
          <w:tcPr>
            <w:tcW w:w="10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60C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ькуляция стоимости услуги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  </w:t>
            </w:r>
          </w:p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EB1FE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цеп тракторный самосвальный)</w:t>
            </w:r>
            <w:r w:rsidR="00737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м</w:t>
            </w:r>
            <w:proofErr w:type="gramStart"/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ега</w:t>
            </w:r>
          </w:p>
          <w:p w:rsidR="00275089" w:rsidRPr="00456122" w:rsidRDefault="00275089" w:rsidP="0027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300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90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-ца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ре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Трудовые затраты</w:t>
            </w:r>
            <w:r w:rsidR="00EB1FE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Водител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11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Затраты на оплату труда трактори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в месяц/22 (кол-во рабочих дней в месяц)/8 часов в день (25840 руб./22  дней /8 час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456122">
        <w:trPr>
          <w:trHeight w:val="363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 Страховые взносы в фонд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.3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Материальные расход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456122" w:rsidP="00EB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.Диз. топливо для трактора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арус</w:t>
            </w:r>
            <w:proofErr w:type="spellEnd"/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82.1М</w:t>
            </w:r>
            <w:r w:rsidR="00EB1FE7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1 км. пробе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л/час</w:t>
            </w:r>
            <w:r w:rsidR="00EB1FE7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75089"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66,00 </w:t>
            </w:r>
            <w:proofErr w:type="spellStart"/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EB1FE7" w:rsidP="00EB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Аморт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EB1FE7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EB1FE7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 Расходы  на автошину на 1 к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EB1FE7" w:rsidP="00EB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*5000/4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EB1FE7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6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EB1FE7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2. Сумма затрат  на смазочные </w:t>
            </w:r>
            <w:r w:rsidR="00275089"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275089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,5/100) *6,8/100*4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275089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456122" w:rsidTr="0027508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275089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тоимость 1 км. пробе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878" w:rsidRPr="00456122" w:rsidRDefault="00275089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878" w:rsidRPr="00EF4F46" w:rsidTr="0027508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275089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456122" w:rsidRDefault="00F51878" w:rsidP="00C86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878" w:rsidRPr="00275089" w:rsidRDefault="00275089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4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878" w:rsidRPr="00EF4F46" w:rsidRDefault="00F51878" w:rsidP="00C86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1878" w:rsidRDefault="00F51878" w:rsidP="00F518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Pr="00EF4F46" w:rsidRDefault="00F51878" w:rsidP="00F518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51878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77424" w:rsidRPr="00377424" w:rsidRDefault="00377424" w:rsidP="003774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77424">
        <w:rPr>
          <w:rFonts w:ascii="Times New Roman" w:hAnsi="Times New Roman" w:cs="Times New Roman"/>
          <w:bCs/>
          <w:iCs/>
          <w:sz w:val="24"/>
          <w:szCs w:val="24"/>
        </w:rPr>
        <w:t xml:space="preserve">Управделами Совета народных депутатов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</w:t>
      </w:r>
      <w:r w:rsidRPr="0037742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377424">
        <w:rPr>
          <w:rFonts w:ascii="Times New Roman" w:hAnsi="Times New Roman" w:cs="Times New Roman"/>
          <w:bCs/>
          <w:iCs/>
          <w:sz w:val="24"/>
          <w:szCs w:val="24"/>
        </w:rPr>
        <w:t>Г.Д.Панеш</w:t>
      </w:r>
      <w:proofErr w:type="spellEnd"/>
    </w:p>
    <w:p w:rsidR="00F51878" w:rsidRPr="00EF4F46" w:rsidRDefault="00F51878" w:rsidP="008F0F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F51878" w:rsidRPr="00EF4F46" w:rsidSect="008F0F1B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871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336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D5FEC"/>
    <w:multiLevelType w:val="hybridMultilevel"/>
    <w:tmpl w:val="D2628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0B1F"/>
    <w:multiLevelType w:val="hybridMultilevel"/>
    <w:tmpl w:val="7736EA2C"/>
    <w:lvl w:ilvl="0" w:tplc="CB4A5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89517D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0190"/>
    <w:multiLevelType w:val="hybridMultilevel"/>
    <w:tmpl w:val="C24A2C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0CFA"/>
    <w:multiLevelType w:val="multilevel"/>
    <w:tmpl w:val="2698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7067A1"/>
    <w:multiLevelType w:val="multilevel"/>
    <w:tmpl w:val="A97EF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EC6274"/>
    <w:multiLevelType w:val="multilevel"/>
    <w:tmpl w:val="8CB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C34BCB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D7EED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2403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16EF0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2399B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B7B0D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8310D"/>
    <w:multiLevelType w:val="hybridMultilevel"/>
    <w:tmpl w:val="6F0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0"/>
  </w:num>
  <w:num w:numId="6">
    <w:abstractNumId w:val="10"/>
  </w:num>
  <w:num w:numId="7">
    <w:abstractNumId w:val="14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BD3AD5"/>
    <w:rsid w:val="00005371"/>
    <w:rsid w:val="000152C6"/>
    <w:rsid w:val="0001671C"/>
    <w:rsid w:val="00030CB6"/>
    <w:rsid w:val="000471EB"/>
    <w:rsid w:val="0005607D"/>
    <w:rsid w:val="00065C25"/>
    <w:rsid w:val="00071522"/>
    <w:rsid w:val="00071F12"/>
    <w:rsid w:val="00076F4F"/>
    <w:rsid w:val="00081BF2"/>
    <w:rsid w:val="0008735B"/>
    <w:rsid w:val="000B1547"/>
    <w:rsid w:val="000B1ACC"/>
    <w:rsid w:val="001019B3"/>
    <w:rsid w:val="0011168D"/>
    <w:rsid w:val="00112736"/>
    <w:rsid w:val="0011531C"/>
    <w:rsid w:val="001318E8"/>
    <w:rsid w:val="001364AF"/>
    <w:rsid w:val="0016524E"/>
    <w:rsid w:val="00180897"/>
    <w:rsid w:val="00183101"/>
    <w:rsid w:val="001A1662"/>
    <w:rsid w:val="001B0C8F"/>
    <w:rsid w:val="001B6825"/>
    <w:rsid w:val="001D33D5"/>
    <w:rsid w:val="001E6B2E"/>
    <w:rsid w:val="00224F81"/>
    <w:rsid w:val="00225F8B"/>
    <w:rsid w:val="00240192"/>
    <w:rsid w:val="00256CBB"/>
    <w:rsid w:val="002633ED"/>
    <w:rsid w:val="00275089"/>
    <w:rsid w:val="00282EBE"/>
    <w:rsid w:val="002939FB"/>
    <w:rsid w:val="00295211"/>
    <w:rsid w:val="00296466"/>
    <w:rsid w:val="002B4C1E"/>
    <w:rsid w:val="002C2F31"/>
    <w:rsid w:val="002C4162"/>
    <w:rsid w:val="002C4A43"/>
    <w:rsid w:val="002F3A8A"/>
    <w:rsid w:val="0030537F"/>
    <w:rsid w:val="00314C49"/>
    <w:rsid w:val="003200CF"/>
    <w:rsid w:val="00320A26"/>
    <w:rsid w:val="0032119F"/>
    <w:rsid w:val="0032426B"/>
    <w:rsid w:val="00325D3C"/>
    <w:rsid w:val="00332CDB"/>
    <w:rsid w:val="003675CA"/>
    <w:rsid w:val="00367B1E"/>
    <w:rsid w:val="00377424"/>
    <w:rsid w:val="00382F65"/>
    <w:rsid w:val="00384124"/>
    <w:rsid w:val="003A7534"/>
    <w:rsid w:val="003A7724"/>
    <w:rsid w:val="003C1D26"/>
    <w:rsid w:val="003D1825"/>
    <w:rsid w:val="003D67CA"/>
    <w:rsid w:val="003F3251"/>
    <w:rsid w:val="00407ABA"/>
    <w:rsid w:val="00411CFC"/>
    <w:rsid w:val="00414466"/>
    <w:rsid w:val="00422FB5"/>
    <w:rsid w:val="00442274"/>
    <w:rsid w:val="00451766"/>
    <w:rsid w:val="00456122"/>
    <w:rsid w:val="00477E11"/>
    <w:rsid w:val="004A0336"/>
    <w:rsid w:val="004C4316"/>
    <w:rsid w:val="004D2D0C"/>
    <w:rsid w:val="004F1097"/>
    <w:rsid w:val="004F428D"/>
    <w:rsid w:val="005140CE"/>
    <w:rsid w:val="00520E35"/>
    <w:rsid w:val="005218F2"/>
    <w:rsid w:val="00526AA7"/>
    <w:rsid w:val="00533F70"/>
    <w:rsid w:val="005566D1"/>
    <w:rsid w:val="0056685D"/>
    <w:rsid w:val="00572F5A"/>
    <w:rsid w:val="005900DF"/>
    <w:rsid w:val="005940B4"/>
    <w:rsid w:val="00595C5E"/>
    <w:rsid w:val="005A0095"/>
    <w:rsid w:val="005A2505"/>
    <w:rsid w:val="005A7FB7"/>
    <w:rsid w:val="005B0539"/>
    <w:rsid w:val="005B1F34"/>
    <w:rsid w:val="005B24B8"/>
    <w:rsid w:val="005F4405"/>
    <w:rsid w:val="00602637"/>
    <w:rsid w:val="00621277"/>
    <w:rsid w:val="00645424"/>
    <w:rsid w:val="006477C6"/>
    <w:rsid w:val="00657C06"/>
    <w:rsid w:val="006630AF"/>
    <w:rsid w:val="006749B4"/>
    <w:rsid w:val="00682ADB"/>
    <w:rsid w:val="006A1295"/>
    <w:rsid w:val="006A3C7C"/>
    <w:rsid w:val="006B25E0"/>
    <w:rsid w:val="006D35B9"/>
    <w:rsid w:val="006E3383"/>
    <w:rsid w:val="006E42C4"/>
    <w:rsid w:val="006E5B8E"/>
    <w:rsid w:val="00705C0F"/>
    <w:rsid w:val="007066B0"/>
    <w:rsid w:val="00706F4A"/>
    <w:rsid w:val="0071278A"/>
    <w:rsid w:val="00717C72"/>
    <w:rsid w:val="00724E2A"/>
    <w:rsid w:val="00731208"/>
    <w:rsid w:val="0073760C"/>
    <w:rsid w:val="00761B80"/>
    <w:rsid w:val="00764B97"/>
    <w:rsid w:val="007658B6"/>
    <w:rsid w:val="007953F4"/>
    <w:rsid w:val="007B7CBA"/>
    <w:rsid w:val="007D03A8"/>
    <w:rsid w:val="007F0D01"/>
    <w:rsid w:val="008046C3"/>
    <w:rsid w:val="00812B4B"/>
    <w:rsid w:val="008131B1"/>
    <w:rsid w:val="00813F77"/>
    <w:rsid w:val="00825F85"/>
    <w:rsid w:val="00826A9C"/>
    <w:rsid w:val="00834544"/>
    <w:rsid w:val="008354CD"/>
    <w:rsid w:val="008377D7"/>
    <w:rsid w:val="0086556A"/>
    <w:rsid w:val="00872E42"/>
    <w:rsid w:val="008800A7"/>
    <w:rsid w:val="008900B6"/>
    <w:rsid w:val="008A6E94"/>
    <w:rsid w:val="008C4177"/>
    <w:rsid w:val="008D36CF"/>
    <w:rsid w:val="008D48EF"/>
    <w:rsid w:val="008F0F1B"/>
    <w:rsid w:val="008F60EE"/>
    <w:rsid w:val="008F663D"/>
    <w:rsid w:val="00907DB5"/>
    <w:rsid w:val="00911732"/>
    <w:rsid w:val="00933DA7"/>
    <w:rsid w:val="009348B2"/>
    <w:rsid w:val="00945E6C"/>
    <w:rsid w:val="00954510"/>
    <w:rsid w:val="00996BCA"/>
    <w:rsid w:val="00996C1E"/>
    <w:rsid w:val="009A43D0"/>
    <w:rsid w:val="009B7B2B"/>
    <w:rsid w:val="009D3A60"/>
    <w:rsid w:val="009D617B"/>
    <w:rsid w:val="009E2A8B"/>
    <w:rsid w:val="009E5B5C"/>
    <w:rsid w:val="009F5F2C"/>
    <w:rsid w:val="00A05892"/>
    <w:rsid w:val="00A2278D"/>
    <w:rsid w:val="00A26663"/>
    <w:rsid w:val="00A36873"/>
    <w:rsid w:val="00A36B64"/>
    <w:rsid w:val="00A441C9"/>
    <w:rsid w:val="00A6107A"/>
    <w:rsid w:val="00A65445"/>
    <w:rsid w:val="00A81434"/>
    <w:rsid w:val="00A8651A"/>
    <w:rsid w:val="00A93FF5"/>
    <w:rsid w:val="00AF0E88"/>
    <w:rsid w:val="00AF1FD2"/>
    <w:rsid w:val="00AF5833"/>
    <w:rsid w:val="00AF64EB"/>
    <w:rsid w:val="00B00416"/>
    <w:rsid w:val="00B00FB9"/>
    <w:rsid w:val="00B04A7A"/>
    <w:rsid w:val="00B156C4"/>
    <w:rsid w:val="00B2051E"/>
    <w:rsid w:val="00B21169"/>
    <w:rsid w:val="00B525DD"/>
    <w:rsid w:val="00B55D8E"/>
    <w:rsid w:val="00B84AF1"/>
    <w:rsid w:val="00B86C21"/>
    <w:rsid w:val="00BB5C69"/>
    <w:rsid w:val="00BD2BB7"/>
    <w:rsid w:val="00BD3AD5"/>
    <w:rsid w:val="00BD3D1B"/>
    <w:rsid w:val="00BE3E6B"/>
    <w:rsid w:val="00C32E0E"/>
    <w:rsid w:val="00C47CED"/>
    <w:rsid w:val="00C54B63"/>
    <w:rsid w:val="00C618FD"/>
    <w:rsid w:val="00C80327"/>
    <w:rsid w:val="00C80C31"/>
    <w:rsid w:val="00C863F7"/>
    <w:rsid w:val="00CA04F7"/>
    <w:rsid w:val="00CB6B9D"/>
    <w:rsid w:val="00CF3930"/>
    <w:rsid w:val="00CF6D22"/>
    <w:rsid w:val="00D01B7F"/>
    <w:rsid w:val="00D06556"/>
    <w:rsid w:val="00D07F6A"/>
    <w:rsid w:val="00D30316"/>
    <w:rsid w:val="00D3146E"/>
    <w:rsid w:val="00D4255D"/>
    <w:rsid w:val="00D429BB"/>
    <w:rsid w:val="00D46D7E"/>
    <w:rsid w:val="00D54A5A"/>
    <w:rsid w:val="00D65237"/>
    <w:rsid w:val="00D679C4"/>
    <w:rsid w:val="00D905D0"/>
    <w:rsid w:val="00DA2340"/>
    <w:rsid w:val="00DA3B8C"/>
    <w:rsid w:val="00DB21F8"/>
    <w:rsid w:val="00DC2245"/>
    <w:rsid w:val="00DE021D"/>
    <w:rsid w:val="00DF3014"/>
    <w:rsid w:val="00E11035"/>
    <w:rsid w:val="00E11921"/>
    <w:rsid w:val="00E25334"/>
    <w:rsid w:val="00E34329"/>
    <w:rsid w:val="00E47076"/>
    <w:rsid w:val="00E55C72"/>
    <w:rsid w:val="00E56052"/>
    <w:rsid w:val="00E73764"/>
    <w:rsid w:val="00EB1FE7"/>
    <w:rsid w:val="00EB23F9"/>
    <w:rsid w:val="00EC79B1"/>
    <w:rsid w:val="00ED0732"/>
    <w:rsid w:val="00ED6E22"/>
    <w:rsid w:val="00EE1BD5"/>
    <w:rsid w:val="00EE2946"/>
    <w:rsid w:val="00EF4F46"/>
    <w:rsid w:val="00EF56C9"/>
    <w:rsid w:val="00F27C25"/>
    <w:rsid w:val="00F30F4B"/>
    <w:rsid w:val="00F35B8A"/>
    <w:rsid w:val="00F47D34"/>
    <w:rsid w:val="00F50BD8"/>
    <w:rsid w:val="00F51878"/>
    <w:rsid w:val="00F709A1"/>
    <w:rsid w:val="00F71DB8"/>
    <w:rsid w:val="00F81AB0"/>
    <w:rsid w:val="00F8752E"/>
    <w:rsid w:val="00FC1CEF"/>
    <w:rsid w:val="00FC4C8E"/>
    <w:rsid w:val="00FD0FD2"/>
    <w:rsid w:val="00FD5779"/>
    <w:rsid w:val="00FE49D3"/>
    <w:rsid w:val="00FE5628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E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83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525DD"/>
    <w:pPr>
      <w:ind w:left="720"/>
    </w:pPr>
  </w:style>
  <w:style w:type="paragraph" w:styleId="a5">
    <w:name w:val="No Spacing"/>
    <w:uiPriority w:val="99"/>
    <w:qFormat/>
    <w:rsid w:val="00D3146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F5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0B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37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F35B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5B8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link w:val="20"/>
    <w:rsid w:val="007F0D01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D01"/>
    <w:pPr>
      <w:widowControl w:val="0"/>
      <w:shd w:val="clear" w:color="auto" w:fill="FFFFFF"/>
      <w:spacing w:before="240" w:after="60" w:line="0" w:lineRule="atLeast"/>
    </w:pPr>
    <w:rPr>
      <w:rFonts w:ascii="Bookman Old Style" w:eastAsia="Bookman Old Style" w:hAnsi="Bookman Old Style" w:cs="Bookman Old Style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4B4-A9BB-4861-A0FE-AE6D5D9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ГХ</Company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22</cp:lastModifiedBy>
  <cp:revision>6</cp:revision>
  <cp:lastPrinted>2024-07-09T05:36:00Z</cp:lastPrinted>
  <dcterms:created xsi:type="dcterms:W3CDTF">2024-07-09T05:29:00Z</dcterms:created>
  <dcterms:modified xsi:type="dcterms:W3CDTF">2024-07-11T11:41:00Z</dcterms:modified>
</cp:coreProperties>
</file>